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D1" w:rsidRPr="000721E4" w:rsidRDefault="00AE57D1" w:rsidP="00AE57D1">
      <w:pPr>
        <w:spacing w:before="40" w:after="0" w:line="240" w:lineRule="atLeast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35"/>
        <w:gridCol w:w="851"/>
        <w:gridCol w:w="1134"/>
        <w:gridCol w:w="1134"/>
        <w:gridCol w:w="1134"/>
        <w:gridCol w:w="1134"/>
        <w:gridCol w:w="1134"/>
        <w:gridCol w:w="1136"/>
        <w:gridCol w:w="1840"/>
        <w:gridCol w:w="2508"/>
      </w:tblGrid>
      <w:tr w:rsidR="00AE57D1" w:rsidRPr="0091444C" w:rsidTr="00BE20F4">
        <w:trPr>
          <w:trHeight w:val="372"/>
        </w:trPr>
        <w:tc>
          <w:tcPr>
            <w:tcW w:w="817" w:type="dxa"/>
            <w:vMerge w:val="restart"/>
          </w:tcPr>
          <w:p w:rsidR="00AE57D1" w:rsidRPr="0091444C" w:rsidRDefault="00AE57D1" w:rsidP="00AE57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br w:type="page"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2835" w:type="dxa"/>
            <w:vMerge w:val="restart"/>
          </w:tcPr>
          <w:p w:rsidR="00AE57D1" w:rsidRPr="0091444C" w:rsidRDefault="00AE57D1" w:rsidP="002C2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44C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AE57D1" w:rsidRPr="0091444C" w:rsidRDefault="00AE57D1" w:rsidP="002C2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ли-чество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6806" w:type="dxa"/>
            <w:gridSpan w:val="6"/>
          </w:tcPr>
          <w:p w:rsidR="00AE57D1" w:rsidRPr="0091444C" w:rsidRDefault="00AE57D1" w:rsidP="002C2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1840" w:type="dxa"/>
            <w:vMerge w:val="restart"/>
          </w:tcPr>
          <w:p w:rsidR="00AE57D1" w:rsidRPr="0091444C" w:rsidRDefault="00BE20F4" w:rsidP="00BE20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2508" w:type="dxa"/>
            <w:vMerge w:val="restart"/>
          </w:tcPr>
          <w:p w:rsidR="00AE57D1" w:rsidRDefault="00AE57D1" w:rsidP="00BE20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виды УУД</w:t>
            </w:r>
          </w:p>
          <w:p w:rsidR="00F14890" w:rsidRPr="0091444C" w:rsidRDefault="00F14890" w:rsidP="00BE20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7D1" w:rsidRPr="0091444C" w:rsidTr="00BE20F4">
        <w:trPr>
          <w:trHeight w:val="435"/>
        </w:trPr>
        <w:tc>
          <w:tcPr>
            <w:tcW w:w="817" w:type="dxa"/>
            <w:vMerge/>
          </w:tcPr>
          <w:p w:rsidR="00AE57D1" w:rsidRPr="0091444C" w:rsidRDefault="00AE57D1" w:rsidP="00AE57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57D1" w:rsidRPr="0091444C" w:rsidRDefault="00AE57D1" w:rsidP="002C2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57D1" w:rsidRDefault="00AE57D1" w:rsidP="002C2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AE57D1" w:rsidRDefault="00AE57D1" w:rsidP="002C2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3404" w:type="dxa"/>
            <w:gridSpan w:val="3"/>
          </w:tcPr>
          <w:p w:rsidR="00AE57D1" w:rsidRDefault="00AE57D1" w:rsidP="002C2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840" w:type="dxa"/>
            <w:vMerge/>
          </w:tcPr>
          <w:p w:rsidR="00AE57D1" w:rsidRPr="0091444C" w:rsidRDefault="00AE57D1" w:rsidP="00F148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AE57D1" w:rsidRPr="0091444C" w:rsidRDefault="00AE57D1" w:rsidP="00F148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7D1" w:rsidRPr="0091444C" w:rsidTr="00BE20F4">
        <w:trPr>
          <w:trHeight w:val="765"/>
        </w:trPr>
        <w:tc>
          <w:tcPr>
            <w:tcW w:w="817" w:type="dxa"/>
            <w:vMerge/>
          </w:tcPr>
          <w:p w:rsidR="00AE57D1" w:rsidRPr="0091444C" w:rsidRDefault="00AE57D1" w:rsidP="00AE57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E57D1" w:rsidRPr="0091444C" w:rsidRDefault="00AE57D1" w:rsidP="002C2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E57D1" w:rsidRDefault="00AE57D1" w:rsidP="002C2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D1" w:rsidRDefault="00AE57D1" w:rsidP="002C2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AE57D1" w:rsidRDefault="00AE57D1" w:rsidP="002C2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1134" w:type="dxa"/>
          </w:tcPr>
          <w:p w:rsidR="00AE57D1" w:rsidRDefault="00AE57D1" w:rsidP="002C2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В</w:t>
            </w:r>
          </w:p>
        </w:tc>
        <w:tc>
          <w:tcPr>
            <w:tcW w:w="1134" w:type="dxa"/>
          </w:tcPr>
          <w:p w:rsidR="00AE57D1" w:rsidRDefault="00AE57D1" w:rsidP="002C2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А</w:t>
            </w:r>
          </w:p>
        </w:tc>
        <w:tc>
          <w:tcPr>
            <w:tcW w:w="1134" w:type="dxa"/>
          </w:tcPr>
          <w:p w:rsidR="00AE57D1" w:rsidRDefault="00AE57D1" w:rsidP="002C2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Б</w:t>
            </w:r>
          </w:p>
        </w:tc>
        <w:tc>
          <w:tcPr>
            <w:tcW w:w="1136" w:type="dxa"/>
          </w:tcPr>
          <w:p w:rsidR="00AE57D1" w:rsidRDefault="00AE57D1" w:rsidP="002C2D8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В</w:t>
            </w:r>
          </w:p>
        </w:tc>
        <w:tc>
          <w:tcPr>
            <w:tcW w:w="1840" w:type="dxa"/>
            <w:vMerge/>
          </w:tcPr>
          <w:p w:rsidR="00AE57D1" w:rsidRPr="0091444C" w:rsidRDefault="00AE57D1" w:rsidP="00F148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  <w:vMerge/>
          </w:tcPr>
          <w:p w:rsidR="00AE57D1" w:rsidRPr="0091444C" w:rsidRDefault="00AE57D1" w:rsidP="00F148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57D1" w:rsidRPr="0091444C" w:rsidTr="00BE20F4">
        <w:trPr>
          <w:trHeight w:val="420"/>
        </w:trPr>
        <w:tc>
          <w:tcPr>
            <w:tcW w:w="817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E57D1" w:rsidRPr="0091444C" w:rsidRDefault="00AE57D1" w:rsidP="002C2D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Россия – наша Родина.</w:t>
            </w:r>
          </w:p>
        </w:tc>
        <w:tc>
          <w:tcPr>
            <w:tcW w:w="851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7D1" w:rsidRPr="0091444C" w:rsidRDefault="00407962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  <w:tc>
          <w:tcPr>
            <w:tcW w:w="1134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AE57D1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508" w:type="dxa"/>
          </w:tcPr>
          <w:p w:rsidR="00AE57D1" w:rsidRDefault="008058EA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смысл понятия «Родина»,</w:t>
            </w:r>
          </w:p>
          <w:p w:rsidR="008058EA" w:rsidRPr="0091444C" w:rsidRDefault="008058EA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понимать значение патриотизма</w:t>
            </w:r>
          </w:p>
        </w:tc>
      </w:tr>
      <w:tr w:rsidR="00AE57D1" w:rsidRPr="0091444C" w:rsidTr="00BE20F4">
        <w:trPr>
          <w:trHeight w:val="157"/>
        </w:trPr>
        <w:tc>
          <w:tcPr>
            <w:tcW w:w="817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E57D1" w:rsidRDefault="00AE57D1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  <w:p w:rsidR="00AE57D1" w:rsidRPr="0091444C" w:rsidRDefault="00AE57D1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7D1" w:rsidRPr="0091444C" w:rsidRDefault="00407962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134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AE57D1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AE57D1" w:rsidRPr="0091444C" w:rsidRDefault="008058EA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значимость храма в русской культуре, знать названия культовых сооружений в различных религиях.</w:t>
            </w:r>
          </w:p>
        </w:tc>
      </w:tr>
      <w:tr w:rsidR="00AE57D1" w:rsidRPr="0091444C" w:rsidTr="00BE20F4">
        <w:trPr>
          <w:trHeight w:val="157"/>
        </w:trPr>
        <w:tc>
          <w:tcPr>
            <w:tcW w:w="817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E57D1" w:rsidRDefault="00AE57D1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57D1" w:rsidRPr="0091444C" w:rsidRDefault="00AE57D1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851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57D1" w:rsidRPr="0091444C" w:rsidRDefault="00407962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134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AE57D1" w:rsidRPr="0091444C" w:rsidRDefault="00AE57D1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AE57D1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AE57D1" w:rsidRPr="0091444C" w:rsidRDefault="008058EA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значимость храма в русской культуре, знать названия культовых сооружений в различных религиях</w:t>
            </w:r>
          </w:p>
        </w:tc>
      </w:tr>
      <w:tr w:rsidR="00BE20F4" w:rsidRPr="0091444C" w:rsidTr="00BE20F4">
        <w:trPr>
          <w:trHeight w:val="157"/>
        </w:trPr>
        <w:tc>
          <w:tcPr>
            <w:tcW w:w="817" w:type="dxa"/>
          </w:tcPr>
          <w:p w:rsidR="00BE20F4" w:rsidRPr="0091444C" w:rsidRDefault="00BE20F4" w:rsidP="00486A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E20F4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851" w:type="dxa"/>
          </w:tcPr>
          <w:p w:rsidR="00BE20F4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407962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значимость храма в русской культуре, знать названия культовых сооружений в различных религиях</w:t>
            </w:r>
          </w:p>
        </w:tc>
      </w:tr>
      <w:tr w:rsidR="00BE20F4" w:rsidRPr="0091444C" w:rsidTr="00BE20F4">
        <w:trPr>
          <w:trHeight w:val="157"/>
        </w:trPr>
        <w:tc>
          <w:tcPr>
            <w:tcW w:w="817" w:type="dxa"/>
          </w:tcPr>
          <w:p w:rsidR="00BE20F4" w:rsidRPr="0091444C" w:rsidRDefault="00BE20F4" w:rsidP="0061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 xml:space="preserve">Возникновение религий. Религии мира и их </w:t>
            </w:r>
            <w:r w:rsidRPr="0091444C">
              <w:rPr>
                <w:rFonts w:ascii="Times New Roman" w:hAnsi="Times New Roman"/>
                <w:sz w:val="24"/>
                <w:szCs w:val="24"/>
              </w:rPr>
              <w:lastRenderedPageBreak/>
              <w:t>основатели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E20F4" w:rsidRPr="0091444C" w:rsidRDefault="00407962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мировые религии, понимать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имость в жизни человека, уметь различать основные религиозные каноны.</w:t>
            </w:r>
          </w:p>
        </w:tc>
      </w:tr>
      <w:tr w:rsidR="00BE20F4" w:rsidRPr="0091444C" w:rsidTr="00BE20F4">
        <w:trPr>
          <w:trHeight w:val="608"/>
        </w:trPr>
        <w:tc>
          <w:tcPr>
            <w:tcW w:w="817" w:type="dxa"/>
          </w:tcPr>
          <w:p w:rsidR="00BE20F4" w:rsidRPr="0091444C" w:rsidRDefault="00BE20F4" w:rsidP="0061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Возникновение религий Религии мира и их основатели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407962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ировые религии, понимать их значимость в жизни человека, уметь различать основные религиозные каноны.</w:t>
            </w:r>
          </w:p>
        </w:tc>
      </w:tr>
      <w:tr w:rsidR="00BE20F4" w:rsidRPr="0091444C" w:rsidTr="00BE20F4">
        <w:trPr>
          <w:trHeight w:val="721"/>
        </w:trPr>
        <w:tc>
          <w:tcPr>
            <w:tcW w:w="817" w:type="dxa"/>
          </w:tcPr>
          <w:p w:rsidR="00BE20F4" w:rsidRPr="0091444C" w:rsidRDefault="00BE20F4" w:rsidP="0061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407962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вященные книги религий мира, понимать их значимость в развитии мировой духовной культуры.</w:t>
            </w:r>
          </w:p>
        </w:tc>
      </w:tr>
      <w:tr w:rsidR="00BE20F4" w:rsidRPr="0091444C" w:rsidTr="00BE20F4">
        <w:trPr>
          <w:trHeight w:val="157"/>
        </w:trPr>
        <w:tc>
          <w:tcPr>
            <w:tcW w:w="817" w:type="dxa"/>
          </w:tcPr>
          <w:p w:rsidR="00BE20F4" w:rsidRPr="0091444C" w:rsidRDefault="00BE20F4" w:rsidP="0061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Священные книги религий мира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407962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священные книги религий мира, понимать их значимость в развитии мировой духовной культуры.</w:t>
            </w:r>
          </w:p>
        </w:tc>
      </w:tr>
      <w:tr w:rsidR="00BE20F4" w:rsidRPr="0091444C" w:rsidTr="00BE20F4">
        <w:trPr>
          <w:trHeight w:val="157"/>
        </w:trPr>
        <w:tc>
          <w:tcPr>
            <w:tcW w:w="817" w:type="dxa"/>
          </w:tcPr>
          <w:p w:rsidR="00BE20F4" w:rsidRPr="0091444C" w:rsidRDefault="00BE20F4" w:rsidP="0061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Хранители предания в религиях мира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7962" w:rsidRDefault="00407962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  <w:p w:rsidR="00BE20F4" w:rsidRPr="00407962" w:rsidRDefault="00BE20F4" w:rsidP="004079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образа мира, воспитание доброжелательности, толерантности. </w:t>
            </w:r>
          </w:p>
        </w:tc>
      </w:tr>
      <w:tr w:rsidR="00BE20F4" w:rsidRPr="0091444C" w:rsidTr="00BE20F4">
        <w:trPr>
          <w:trHeight w:val="157"/>
        </w:trPr>
        <w:tc>
          <w:tcPr>
            <w:tcW w:w="817" w:type="dxa"/>
          </w:tcPr>
          <w:p w:rsidR="00BE20F4" w:rsidRPr="0091444C" w:rsidRDefault="00BE20F4" w:rsidP="0061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Добро и зло. Понятие греха, раскаяния и воздаяния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407962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ктеризовать примеры проявления добра, уме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ть поступки людей с точки зрения добра и зла.</w:t>
            </w:r>
          </w:p>
        </w:tc>
      </w:tr>
      <w:tr w:rsidR="00BE20F4" w:rsidRPr="0091444C" w:rsidTr="00BE20F4">
        <w:trPr>
          <w:trHeight w:val="157"/>
        </w:trPr>
        <w:tc>
          <w:tcPr>
            <w:tcW w:w="817" w:type="dxa"/>
          </w:tcPr>
          <w:p w:rsidR="00BE20F4" w:rsidRPr="0091444C" w:rsidRDefault="00BE20F4" w:rsidP="0061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Добро и зло. Понятие греха, раскаяния и воздаяния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407962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зовать примеры проявления добра, уметь оценивать поступки людей с точки зрения добра и зла.</w:t>
            </w:r>
          </w:p>
        </w:tc>
      </w:tr>
      <w:tr w:rsidR="00BE20F4" w:rsidRPr="0091444C" w:rsidTr="00BE20F4">
        <w:trPr>
          <w:trHeight w:val="157"/>
        </w:trPr>
        <w:tc>
          <w:tcPr>
            <w:tcW w:w="817" w:type="dxa"/>
          </w:tcPr>
          <w:p w:rsidR="00BE20F4" w:rsidRPr="0091444C" w:rsidRDefault="00BE20F4" w:rsidP="0061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Человек в религиозных традициях мира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407962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понимать понятие «традиция», уметь анализировать традиции народов мира.</w:t>
            </w:r>
          </w:p>
        </w:tc>
      </w:tr>
      <w:tr w:rsidR="00BE20F4" w:rsidRPr="0091444C" w:rsidTr="00BE20F4">
        <w:trPr>
          <w:trHeight w:val="157"/>
        </w:trPr>
        <w:tc>
          <w:tcPr>
            <w:tcW w:w="817" w:type="dxa"/>
          </w:tcPr>
          <w:p w:rsidR="00BE20F4" w:rsidRPr="0091444C" w:rsidRDefault="00BE20F4" w:rsidP="0061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BE20F4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Священные сооружения</w:t>
            </w:r>
          </w:p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841FD7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имать значимость священных сооружений, знать названия культовых сооружений в различных религиях. </w:t>
            </w:r>
          </w:p>
        </w:tc>
      </w:tr>
      <w:tr w:rsidR="00BE20F4" w:rsidRPr="0091444C" w:rsidTr="00BE20F4">
        <w:trPr>
          <w:trHeight w:val="157"/>
        </w:trPr>
        <w:tc>
          <w:tcPr>
            <w:tcW w:w="817" w:type="dxa"/>
          </w:tcPr>
          <w:p w:rsidR="00BE20F4" w:rsidRPr="0091444C" w:rsidRDefault="00BE20F4" w:rsidP="006128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Священные сооружения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841FD7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значимость священных сооружений, знать названия культовых сооружений в различных религиях.</w:t>
            </w:r>
          </w:p>
        </w:tc>
      </w:tr>
      <w:tr w:rsidR="00BE20F4" w:rsidRPr="0091444C" w:rsidTr="00BE20F4">
        <w:trPr>
          <w:trHeight w:val="157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Искусство в религиозной культуре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841FD7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и понимать, что художественное творчество – э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чные поиски ответа на главные вопросы бытия и стремление людей к красоте, гармонии, совершенству.</w:t>
            </w:r>
          </w:p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0F4" w:rsidRPr="0091444C" w:rsidTr="00BE20F4">
        <w:trPr>
          <w:trHeight w:val="157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Искусство в религиозной культуре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841FD7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 понимать, что художественное творчество – это вечные поиски ответа на главные вопросы бытия и стремление людей к красоте, гармонии, совершенству.</w:t>
            </w:r>
          </w:p>
        </w:tc>
      </w:tr>
      <w:tr w:rsidR="00BE20F4" w:rsidRPr="0091444C" w:rsidTr="00BE20F4">
        <w:trPr>
          <w:trHeight w:val="157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Творческие работы учащихся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841FD7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814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полученную информацию, умение применять полученные знания на практике.</w:t>
            </w:r>
          </w:p>
        </w:tc>
      </w:tr>
      <w:tr w:rsidR="00BE20F4" w:rsidRPr="0091444C" w:rsidTr="00BE20F4">
        <w:trPr>
          <w:trHeight w:val="157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 xml:space="preserve"> Творческие работы учащихся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полученную информацию, умение применять полученные знания на практике.</w:t>
            </w:r>
          </w:p>
        </w:tc>
      </w:tr>
      <w:tr w:rsidR="00BE20F4" w:rsidRPr="0091444C" w:rsidTr="00BE20F4">
        <w:trPr>
          <w:trHeight w:val="157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История религий в  России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AC09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историю принятия христианства Русью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архитектуры христианских храмов и иконописи. Воспитать толерантное отношение к другим религиям России.</w:t>
            </w:r>
          </w:p>
        </w:tc>
      </w:tr>
      <w:tr w:rsidR="00BE20F4" w:rsidRPr="0091444C" w:rsidTr="00BE20F4">
        <w:trPr>
          <w:trHeight w:val="327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История религий в России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историю принятия христианства Русью, особенности архитектуры христианских храмов и иконописи. Воспитать толерантное отношение к другим религиям России.</w:t>
            </w:r>
          </w:p>
        </w:tc>
      </w:tr>
      <w:tr w:rsidR="00BE20F4" w:rsidRPr="0091444C" w:rsidTr="00BE20F4">
        <w:trPr>
          <w:trHeight w:val="688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Религиозные ритуалы. Обычаи и обряды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я «обычай», «обряд», «ритуал», понимать их значимость в религии.</w:t>
            </w:r>
          </w:p>
        </w:tc>
      </w:tr>
      <w:tr w:rsidR="00BE20F4" w:rsidRPr="0091444C" w:rsidTr="00BE20F4">
        <w:trPr>
          <w:trHeight w:val="688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Религиозные ритуалы. Обычаи и обряды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я «обычай», «обряд», «ритуал», понимать их значимость в религии.</w:t>
            </w:r>
          </w:p>
        </w:tc>
      </w:tr>
      <w:tr w:rsidR="00BE20F4" w:rsidRPr="0091444C" w:rsidTr="00BE20F4">
        <w:trPr>
          <w:trHeight w:val="327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Паломничества и святыни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основные святыни религий мира, уметь анализировать и давать и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пис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20F4" w:rsidRPr="0091444C" w:rsidTr="00BE20F4">
        <w:trPr>
          <w:trHeight w:val="387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BE20F4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Праздники и календари.</w:t>
            </w:r>
          </w:p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AC093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историю появления календаря, виды календарей. Умение работать с хронологией.  </w:t>
            </w:r>
          </w:p>
        </w:tc>
      </w:tr>
      <w:tr w:rsidR="00BE20F4" w:rsidRPr="0091444C" w:rsidTr="00BE20F4">
        <w:trPr>
          <w:trHeight w:val="327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BE20F4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Праздники и календари.</w:t>
            </w:r>
          </w:p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историю появления календаря, виды календарей. Умение работать с хронологией.  </w:t>
            </w:r>
          </w:p>
        </w:tc>
      </w:tr>
      <w:tr w:rsidR="00BE20F4" w:rsidRPr="0091444C" w:rsidTr="00BE20F4">
        <w:trPr>
          <w:trHeight w:val="1031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Религия и мораль. Нравственные заповеди в религиях мира.</w:t>
            </w:r>
          </w:p>
        </w:tc>
        <w:tc>
          <w:tcPr>
            <w:tcW w:w="851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«золотое правило» морали, понятие нравственности.</w:t>
            </w:r>
          </w:p>
        </w:tc>
      </w:tr>
      <w:tr w:rsidR="00BE20F4" w:rsidRPr="0091444C" w:rsidTr="00BE20F4">
        <w:trPr>
          <w:trHeight w:val="1048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Религия и мораль. Нравственные заповеди в религиях мира.</w:t>
            </w:r>
          </w:p>
        </w:tc>
        <w:tc>
          <w:tcPr>
            <w:tcW w:w="851" w:type="dxa"/>
          </w:tcPr>
          <w:p w:rsidR="00BE20F4" w:rsidRPr="0091444C" w:rsidRDefault="00057967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«золотое правило» морали, понятие нравственности.</w:t>
            </w:r>
          </w:p>
        </w:tc>
      </w:tr>
      <w:tr w:rsidR="00BE20F4" w:rsidRPr="0091444C" w:rsidTr="00BE20F4">
        <w:trPr>
          <w:trHeight w:val="688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 xml:space="preserve">Милосердие, забота о </w:t>
            </w:r>
            <w:proofErr w:type="gramStart"/>
            <w:r w:rsidRPr="0091444C">
              <w:rPr>
                <w:rFonts w:ascii="Times New Roman" w:hAnsi="Times New Roman"/>
                <w:sz w:val="24"/>
                <w:szCs w:val="24"/>
              </w:rPr>
              <w:t>слабых</w:t>
            </w:r>
            <w:proofErr w:type="gramEnd"/>
            <w:r w:rsidRPr="0091444C">
              <w:rPr>
                <w:rFonts w:ascii="Times New Roman" w:hAnsi="Times New Roman"/>
                <w:sz w:val="24"/>
                <w:szCs w:val="24"/>
              </w:rPr>
              <w:t xml:space="preserve">, взаимопомощь. </w:t>
            </w:r>
          </w:p>
        </w:tc>
        <w:tc>
          <w:tcPr>
            <w:tcW w:w="851" w:type="dxa"/>
          </w:tcPr>
          <w:p w:rsidR="00BE20F4" w:rsidRPr="0091444C" w:rsidRDefault="00057967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милосердия, взаимопомощи, уважения друг к другу, понимание значимости данных качеств в современном мире.</w:t>
            </w:r>
          </w:p>
        </w:tc>
      </w:tr>
      <w:tr w:rsidR="00BE20F4" w:rsidRPr="0091444C" w:rsidTr="00BE20F4">
        <w:trPr>
          <w:trHeight w:val="344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35" w:type="dxa"/>
          </w:tcPr>
          <w:p w:rsidR="00BE20F4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Семья.</w:t>
            </w:r>
          </w:p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E20F4" w:rsidRPr="0091444C" w:rsidRDefault="00057967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ть значимость семьи, анализировать семейные отношения.</w:t>
            </w:r>
          </w:p>
        </w:tc>
      </w:tr>
      <w:tr w:rsidR="00BE20F4" w:rsidRPr="0091444C" w:rsidTr="00BE20F4">
        <w:trPr>
          <w:trHeight w:val="688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Долг, свобода, ответственность, труд.</w:t>
            </w:r>
          </w:p>
        </w:tc>
        <w:tc>
          <w:tcPr>
            <w:tcW w:w="851" w:type="dxa"/>
          </w:tcPr>
          <w:p w:rsidR="00BE20F4" w:rsidRPr="0091444C" w:rsidRDefault="00057967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онятия «долг», «свобода», «ответственность», «труд», понимать значимость нравственных ценностей.</w:t>
            </w:r>
          </w:p>
        </w:tc>
      </w:tr>
      <w:tr w:rsidR="00BE20F4" w:rsidRPr="0091444C" w:rsidTr="00BE20F4">
        <w:trPr>
          <w:trHeight w:val="774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 xml:space="preserve">Любовь и уважение к Отечеству. </w:t>
            </w:r>
          </w:p>
        </w:tc>
        <w:tc>
          <w:tcPr>
            <w:tcW w:w="851" w:type="dxa"/>
          </w:tcPr>
          <w:p w:rsidR="00BE20F4" w:rsidRPr="0091444C" w:rsidRDefault="00057967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ь любовь к Родине, знать понятие «патриотизм». </w:t>
            </w:r>
          </w:p>
        </w:tc>
      </w:tr>
      <w:tr w:rsidR="00BE20F4" w:rsidRPr="0091444C" w:rsidTr="00BE20F4">
        <w:trPr>
          <w:trHeight w:val="688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Итоговая презентация  творческих проектов учащихся.</w:t>
            </w:r>
          </w:p>
        </w:tc>
        <w:tc>
          <w:tcPr>
            <w:tcW w:w="851" w:type="dxa"/>
          </w:tcPr>
          <w:p w:rsidR="00BE20F4" w:rsidRPr="0091444C" w:rsidRDefault="00057967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на практике, анализировать знания, давать им собственную оценку.</w:t>
            </w:r>
          </w:p>
        </w:tc>
      </w:tr>
      <w:tr w:rsidR="00BE20F4" w:rsidRPr="0091444C" w:rsidTr="00BE20F4">
        <w:trPr>
          <w:trHeight w:val="688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Итоговая презентация  творческих проектов учащихся.</w:t>
            </w:r>
          </w:p>
        </w:tc>
        <w:tc>
          <w:tcPr>
            <w:tcW w:w="851" w:type="dxa"/>
          </w:tcPr>
          <w:p w:rsidR="00BE20F4" w:rsidRPr="0091444C" w:rsidRDefault="00057967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на практике, анализировать знания, давать им собственную оценку.</w:t>
            </w:r>
          </w:p>
        </w:tc>
      </w:tr>
      <w:tr w:rsidR="00BE20F4" w:rsidRPr="0091444C" w:rsidTr="00BE20F4">
        <w:trPr>
          <w:trHeight w:val="704"/>
        </w:trPr>
        <w:tc>
          <w:tcPr>
            <w:tcW w:w="817" w:type="dxa"/>
          </w:tcPr>
          <w:p w:rsidR="00BE20F4" w:rsidRPr="0091444C" w:rsidRDefault="00BE20F4" w:rsidP="00413C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Итоговая презентация  творческих проектов учащихся.</w:t>
            </w:r>
          </w:p>
        </w:tc>
        <w:tc>
          <w:tcPr>
            <w:tcW w:w="851" w:type="dxa"/>
          </w:tcPr>
          <w:p w:rsidR="00BE20F4" w:rsidRPr="0091444C" w:rsidRDefault="00057967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на практике, анализировать знания, давать им собственную оценку.</w:t>
            </w:r>
          </w:p>
        </w:tc>
      </w:tr>
      <w:tr w:rsidR="00BE20F4" w:rsidRPr="0091444C" w:rsidTr="00BE20F4">
        <w:trPr>
          <w:trHeight w:val="580"/>
        </w:trPr>
        <w:tc>
          <w:tcPr>
            <w:tcW w:w="817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35" w:type="dxa"/>
          </w:tcPr>
          <w:p w:rsidR="00BE20F4" w:rsidRPr="0091444C" w:rsidRDefault="00BE20F4" w:rsidP="002C2D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444C">
              <w:rPr>
                <w:rFonts w:ascii="Times New Roman" w:hAnsi="Times New Roman"/>
                <w:sz w:val="24"/>
                <w:szCs w:val="24"/>
              </w:rPr>
              <w:t>Итоговая презентация  творческих проектов учащихся.</w:t>
            </w:r>
          </w:p>
        </w:tc>
        <w:tc>
          <w:tcPr>
            <w:tcW w:w="851" w:type="dxa"/>
          </w:tcPr>
          <w:p w:rsidR="00BE20F4" w:rsidRPr="0091444C" w:rsidRDefault="00057967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BE20F4" w:rsidRPr="0091444C" w:rsidRDefault="00BE20F4" w:rsidP="002C2D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8" w:type="dxa"/>
          </w:tcPr>
          <w:p w:rsidR="00BE20F4" w:rsidRPr="0091444C" w:rsidRDefault="00BE20F4" w:rsidP="00F1489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полученные знания на практике, анализировать знания, давать им собственную оценку.</w:t>
            </w:r>
          </w:p>
        </w:tc>
      </w:tr>
    </w:tbl>
    <w:p w:rsidR="00AE57D1" w:rsidRDefault="00AE57D1" w:rsidP="00BE20F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sectPr w:rsidR="00AE57D1" w:rsidSect="00AE57D1">
      <w:pgSz w:w="16838" w:h="11906" w:orient="landscape"/>
      <w:pgMar w:top="1418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57D1"/>
    <w:rsid w:val="000007F2"/>
    <w:rsid w:val="000032B8"/>
    <w:rsid w:val="00003CA8"/>
    <w:rsid w:val="00004E1D"/>
    <w:rsid w:val="000108E7"/>
    <w:rsid w:val="00012D96"/>
    <w:rsid w:val="0001487D"/>
    <w:rsid w:val="00014A0C"/>
    <w:rsid w:val="00014F53"/>
    <w:rsid w:val="000162D7"/>
    <w:rsid w:val="00020449"/>
    <w:rsid w:val="00021C2B"/>
    <w:rsid w:val="00023DC8"/>
    <w:rsid w:val="00024890"/>
    <w:rsid w:val="0002526B"/>
    <w:rsid w:val="00025973"/>
    <w:rsid w:val="00025A75"/>
    <w:rsid w:val="00025EAA"/>
    <w:rsid w:val="00025F7A"/>
    <w:rsid w:val="00030741"/>
    <w:rsid w:val="00031AF8"/>
    <w:rsid w:val="00031CDA"/>
    <w:rsid w:val="000348E8"/>
    <w:rsid w:val="00035970"/>
    <w:rsid w:val="00035F2A"/>
    <w:rsid w:val="0003637D"/>
    <w:rsid w:val="00036BC6"/>
    <w:rsid w:val="00040084"/>
    <w:rsid w:val="00043046"/>
    <w:rsid w:val="000435FD"/>
    <w:rsid w:val="00046452"/>
    <w:rsid w:val="000465B4"/>
    <w:rsid w:val="00057967"/>
    <w:rsid w:val="00057D8A"/>
    <w:rsid w:val="0006014E"/>
    <w:rsid w:val="00060F86"/>
    <w:rsid w:val="0006278A"/>
    <w:rsid w:val="00063CB4"/>
    <w:rsid w:val="0006537D"/>
    <w:rsid w:val="000654B9"/>
    <w:rsid w:val="00065BBA"/>
    <w:rsid w:val="00065C94"/>
    <w:rsid w:val="00066705"/>
    <w:rsid w:val="000673BE"/>
    <w:rsid w:val="00067D0E"/>
    <w:rsid w:val="00071452"/>
    <w:rsid w:val="00071DD3"/>
    <w:rsid w:val="00071FBD"/>
    <w:rsid w:val="00073AA8"/>
    <w:rsid w:val="00077973"/>
    <w:rsid w:val="00083A91"/>
    <w:rsid w:val="000840AF"/>
    <w:rsid w:val="00085F6D"/>
    <w:rsid w:val="00086397"/>
    <w:rsid w:val="00090590"/>
    <w:rsid w:val="00090934"/>
    <w:rsid w:val="00094599"/>
    <w:rsid w:val="0009495B"/>
    <w:rsid w:val="00095BE3"/>
    <w:rsid w:val="00097445"/>
    <w:rsid w:val="00097DCC"/>
    <w:rsid w:val="000A1996"/>
    <w:rsid w:val="000A1F5F"/>
    <w:rsid w:val="000A3058"/>
    <w:rsid w:val="000A37B4"/>
    <w:rsid w:val="000A3F44"/>
    <w:rsid w:val="000A4E1D"/>
    <w:rsid w:val="000A7C60"/>
    <w:rsid w:val="000B097B"/>
    <w:rsid w:val="000B16C9"/>
    <w:rsid w:val="000B1807"/>
    <w:rsid w:val="000B2972"/>
    <w:rsid w:val="000B2FD6"/>
    <w:rsid w:val="000B379F"/>
    <w:rsid w:val="000B4FCE"/>
    <w:rsid w:val="000B716B"/>
    <w:rsid w:val="000C11D2"/>
    <w:rsid w:val="000C3335"/>
    <w:rsid w:val="000C3D8B"/>
    <w:rsid w:val="000C427A"/>
    <w:rsid w:val="000C6B67"/>
    <w:rsid w:val="000C75D5"/>
    <w:rsid w:val="000D07DB"/>
    <w:rsid w:val="000D3AA5"/>
    <w:rsid w:val="000D4ACA"/>
    <w:rsid w:val="000E2F14"/>
    <w:rsid w:val="000E5333"/>
    <w:rsid w:val="000E57C4"/>
    <w:rsid w:val="000E66CA"/>
    <w:rsid w:val="000F096A"/>
    <w:rsid w:val="000F1D08"/>
    <w:rsid w:val="000F4374"/>
    <w:rsid w:val="000F799F"/>
    <w:rsid w:val="00103D15"/>
    <w:rsid w:val="00103FC8"/>
    <w:rsid w:val="00104633"/>
    <w:rsid w:val="001069CD"/>
    <w:rsid w:val="0011055C"/>
    <w:rsid w:val="00110605"/>
    <w:rsid w:val="0011188F"/>
    <w:rsid w:val="00111A41"/>
    <w:rsid w:val="00112828"/>
    <w:rsid w:val="00114389"/>
    <w:rsid w:val="00115A45"/>
    <w:rsid w:val="001165E7"/>
    <w:rsid w:val="00116759"/>
    <w:rsid w:val="00117C37"/>
    <w:rsid w:val="0012355D"/>
    <w:rsid w:val="00123EFE"/>
    <w:rsid w:val="00125EB7"/>
    <w:rsid w:val="0012647E"/>
    <w:rsid w:val="00126DA7"/>
    <w:rsid w:val="001325F9"/>
    <w:rsid w:val="00133CD9"/>
    <w:rsid w:val="00135ABC"/>
    <w:rsid w:val="00135EBA"/>
    <w:rsid w:val="001364A9"/>
    <w:rsid w:val="00136CDA"/>
    <w:rsid w:val="00140056"/>
    <w:rsid w:val="001416BF"/>
    <w:rsid w:val="00146201"/>
    <w:rsid w:val="00146DBA"/>
    <w:rsid w:val="00150D70"/>
    <w:rsid w:val="00150E46"/>
    <w:rsid w:val="00152E62"/>
    <w:rsid w:val="001545D5"/>
    <w:rsid w:val="00155205"/>
    <w:rsid w:val="00155ED3"/>
    <w:rsid w:val="0015645C"/>
    <w:rsid w:val="001602F5"/>
    <w:rsid w:val="001627E1"/>
    <w:rsid w:val="00163D99"/>
    <w:rsid w:val="00164BC6"/>
    <w:rsid w:val="001669EB"/>
    <w:rsid w:val="00167A96"/>
    <w:rsid w:val="0017154D"/>
    <w:rsid w:val="00172880"/>
    <w:rsid w:val="00173277"/>
    <w:rsid w:val="00173947"/>
    <w:rsid w:val="00176C9F"/>
    <w:rsid w:val="00177D20"/>
    <w:rsid w:val="00180BAE"/>
    <w:rsid w:val="00184C34"/>
    <w:rsid w:val="001852BD"/>
    <w:rsid w:val="0018715B"/>
    <w:rsid w:val="00187EEB"/>
    <w:rsid w:val="001902D9"/>
    <w:rsid w:val="00193B74"/>
    <w:rsid w:val="0019506A"/>
    <w:rsid w:val="00195097"/>
    <w:rsid w:val="001A0AC3"/>
    <w:rsid w:val="001A1D03"/>
    <w:rsid w:val="001A2286"/>
    <w:rsid w:val="001A5615"/>
    <w:rsid w:val="001A5ECC"/>
    <w:rsid w:val="001A5EE8"/>
    <w:rsid w:val="001A60F7"/>
    <w:rsid w:val="001A741D"/>
    <w:rsid w:val="001A7BD6"/>
    <w:rsid w:val="001B0809"/>
    <w:rsid w:val="001B1596"/>
    <w:rsid w:val="001B1975"/>
    <w:rsid w:val="001B2109"/>
    <w:rsid w:val="001B372C"/>
    <w:rsid w:val="001B39B5"/>
    <w:rsid w:val="001B75EB"/>
    <w:rsid w:val="001B7A0C"/>
    <w:rsid w:val="001B7C99"/>
    <w:rsid w:val="001B7E28"/>
    <w:rsid w:val="001C0B88"/>
    <w:rsid w:val="001C5117"/>
    <w:rsid w:val="001C6932"/>
    <w:rsid w:val="001C7DCB"/>
    <w:rsid w:val="001D004E"/>
    <w:rsid w:val="001D01A2"/>
    <w:rsid w:val="001D3692"/>
    <w:rsid w:val="001D447B"/>
    <w:rsid w:val="001D79B5"/>
    <w:rsid w:val="001E05EC"/>
    <w:rsid w:val="001E5152"/>
    <w:rsid w:val="001E71D2"/>
    <w:rsid w:val="001E7CB2"/>
    <w:rsid w:val="001F38DD"/>
    <w:rsid w:val="001F5A69"/>
    <w:rsid w:val="001F63FF"/>
    <w:rsid w:val="001F7954"/>
    <w:rsid w:val="00200487"/>
    <w:rsid w:val="002011D1"/>
    <w:rsid w:val="002018AF"/>
    <w:rsid w:val="00205A76"/>
    <w:rsid w:val="00206EB9"/>
    <w:rsid w:val="00207CB7"/>
    <w:rsid w:val="00210678"/>
    <w:rsid w:val="00210ACF"/>
    <w:rsid w:val="00211974"/>
    <w:rsid w:val="00214745"/>
    <w:rsid w:val="00214C9C"/>
    <w:rsid w:val="002173BE"/>
    <w:rsid w:val="00217E87"/>
    <w:rsid w:val="00221011"/>
    <w:rsid w:val="002248BF"/>
    <w:rsid w:val="002257A8"/>
    <w:rsid w:val="00226F42"/>
    <w:rsid w:val="00227197"/>
    <w:rsid w:val="00227657"/>
    <w:rsid w:val="00227D1A"/>
    <w:rsid w:val="002343F4"/>
    <w:rsid w:val="00235531"/>
    <w:rsid w:val="00235815"/>
    <w:rsid w:val="002364A9"/>
    <w:rsid w:val="00237073"/>
    <w:rsid w:val="00242BF0"/>
    <w:rsid w:val="00242F0E"/>
    <w:rsid w:val="00246E03"/>
    <w:rsid w:val="0025199A"/>
    <w:rsid w:val="002523FD"/>
    <w:rsid w:val="0025371D"/>
    <w:rsid w:val="0025707D"/>
    <w:rsid w:val="00257E15"/>
    <w:rsid w:val="00260F17"/>
    <w:rsid w:val="002634A4"/>
    <w:rsid w:val="002635F7"/>
    <w:rsid w:val="002660BD"/>
    <w:rsid w:val="0026768D"/>
    <w:rsid w:val="00274BCC"/>
    <w:rsid w:val="00275EAB"/>
    <w:rsid w:val="00284247"/>
    <w:rsid w:val="0028477B"/>
    <w:rsid w:val="002862C8"/>
    <w:rsid w:val="00286535"/>
    <w:rsid w:val="00286C88"/>
    <w:rsid w:val="0028725F"/>
    <w:rsid w:val="0028785A"/>
    <w:rsid w:val="002917C9"/>
    <w:rsid w:val="00291A5F"/>
    <w:rsid w:val="00291B88"/>
    <w:rsid w:val="00293DFC"/>
    <w:rsid w:val="002947AA"/>
    <w:rsid w:val="0029506E"/>
    <w:rsid w:val="0029531C"/>
    <w:rsid w:val="0029581B"/>
    <w:rsid w:val="00295DF6"/>
    <w:rsid w:val="00296961"/>
    <w:rsid w:val="00297772"/>
    <w:rsid w:val="002A0C46"/>
    <w:rsid w:val="002A18D2"/>
    <w:rsid w:val="002A250B"/>
    <w:rsid w:val="002A2EF5"/>
    <w:rsid w:val="002A3F63"/>
    <w:rsid w:val="002A49B2"/>
    <w:rsid w:val="002A6588"/>
    <w:rsid w:val="002B00E7"/>
    <w:rsid w:val="002B1A57"/>
    <w:rsid w:val="002B2FB4"/>
    <w:rsid w:val="002B3C4A"/>
    <w:rsid w:val="002B70B5"/>
    <w:rsid w:val="002C0EFB"/>
    <w:rsid w:val="002C409A"/>
    <w:rsid w:val="002C4373"/>
    <w:rsid w:val="002C4D8E"/>
    <w:rsid w:val="002C6210"/>
    <w:rsid w:val="002C69E3"/>
    <w:rsid w:val="002D1C94"/>
    <w:rsid w:val="002D4057"/>
    <w:rsid w:val="002D4702"/>
    <w:rsid w:val="002E1AA1"/>
    <w:rsid w:val="002E212A"/>
    <w:rsid w:val="002E4A3D"/>
    <w:rsid w:val="002E4E80"/>
    <w:rsid w:val="002E6BCE"/>
    <w:rsid w:val="002F26FA"/>
    <w:rsid w:val="002F5489"/>
    <w:rsid w:val="002F5ECF"/>
    <w:rsid w:val="002F6405"/>
    <w:rsid w:val="002F6D0A"/>
    <w:rsid w:val="00300B31"/>
    <w:rsid w:val="00302840"/>
    <w:rsid w:val="0030335B"/>
    <w:rsid w:val="0030433F"/>
    <w:rsid w:val="00304A3F"/>
    <w:rsid w:val="00305B79"/>
    <w:rsid w:val="00306962"/>
    <w:rsid w:val="003077E1"/>
    <w:rsid w:val="003103FA"/>
    <w:rsid w:val="00310CA4"/>
    <w:rsid w:val="00312FE1"/>
    <w:rsid w:val="003130DF"/>
    <w:rsid w:val="0031400C"/>
    <w:rsid w:val="00315733"/>
    <w:rsid w:val="0032166B"/>
    <w:rsid w:val="0032194B"/>
    <w:rsid w:val="003231EF"/>
    <w:rsid w:val="00323C66"/>
    <w:rsid w:val="00324D38"/>
    <w:rsid w:val="003270C4"/>
    <w:rsid w:val="00331DF5"/>
    <w:rsid w:val="003359C4"/>
    <w:rsid w:val="00335F9C"/>
    <w:rsid w:val="00336814"/>
    <w:rsid w:val="00337F47"/>
    <w:rsid w:val="00340A1C"/>
    <w:rsid w:val="00340EF6"/>
    <w:rsid w:val="00341B88"/>
    <w:rsid w:val="00343DE1"/>
    <w:rsid w:val="0034475F"/>
    <w:rsid w:val="00345AB8"/>
    <w:rsid w:val="00345F0A"/>
    <w:rsid w:val="003460F1"/>
    <w:rsid w:val="00346AB2"/>
    <w:rsid w:val="0035005C"/>
    <w:rsid w:val="003511DB"/>
    <w:rsid w:val="003523F5"/>
    <w:rsid w:val="003536DE"/>
    <w:rsid w:val="00357919"/>
    <w:rsid w:val="003607DC"/>
    <w:rsid w:val="00361D3A"/>
    <w:rsid w:val="00361FF5"/>
    <w:rsid w:val="00365B0D"/>
    <w:rsid w:val="00366F76"/>
    <w:rsid w:val="00372C29"/>
    <w:rsid w:val="003747F8"/>
    <w:rsid w:val="003749BF"/>
    <w:rsid w:val="0037703B"/>
    <w:rsid w:val="0037754C"/>
    <w:rsid w:val="003823B6"/>
    <w:rsid w:val="00382705"/>
    <w:rsid w:val="00383C9C"/>
    <w:rsid w:val="0038629D"/>
    <w:rsid w:val="003869FC"/>
    <w:rsid w:val="00396B5A"/>
    <w:rsid w:val="00397114"/>
    <w:rsid w:val="003A092E"/>
    <w:rsid w:val="003A1773"/>
    <w:rsid w:val="003A4F88"/>
    <w:rsid w:val="003A710C"/>
    <w:rsid w:val="003A7B27"/>
    <w:rsid w:val="003B00A8"/>
    <w:rsid w:val="003B108D"/>
    <w:rsid w:val="003B12FF"/>
    <w:rsid w:val="003B2CDF"/>
    <w:rsid w:val="003B3789"/>
    <w:rsid w:val="003B4283"/>
    <w:rsid w:val="003B5C5D"/>
    <w:rsid w:val="003B6417"/>
    <w:rsid w:val="003B6EBB"/>
    <w:rsid w:val="003C0639"/>
    <w:rsid w:val="003C1920"/>
    <w:rsid w:val="003C1BC8"/>
    <w:rsid w:val="003C2806"/>
    <w:rsid w:val="003C31F3"/>
    <w:rsid w:val="003C35D9"/>
    <w:rsid w:val="003C607A"/>
    <w:rsid w:val="003C6AF2"/>
    <w:rsid w:val="003D3A01"/>
    <w:rsid w:val="003D6EA3"/>
    <w:rsid w:val="003D7CED"/>
    <w:rsid w:val="003E0C8B"/>
    <w:rsid w:val="003E0D9D"/>
    <w:rsid w:val="003E0E74"/>
    <w:rsid w:val="003E164E"/>
    <w:rsid w:val="003E3508"/>
    <w:rsid w:val="003E432E"/>
    <w:rsid w:val="003F2B50"/>
    <w:rsid w:val="003F4C42"/>
    <w:rsid w:val="004006C1"/>
    <w:rsid w:val="00403E8B"/>
    <w:rsid w:val="004056BE"/>
    <w:rsid w:val="00407464"/>
    <w:rsid w:val="0040778E"/>
    <w:rsid w:val="00407962"/>
    <w:rsid w:val="004108D6"/>
    <w:rsid w:val="00411168"/>
    <w:rsid w:val="00412066"/>
    <w:rsid w:val="00413033"/>
    <w:rsid w:val="00415865"/>
    <w:rsid w:val="0042000B"/>
    <w:rsid w:val="00422368"/>
    <w:rsid w:val="0042371D"/>
    <w:rsid w:val="00424679"/>
    <w:rsid w:val="00427124"/>
    <w:rsid w:val="00432853"/>
    <w:rsid w:val="00435426"/>
    <w:rsid w:val="00436587"/>
    <w:rsid w:val="00437EFB"/>
    <w:rsid w:val="00442EC0"/>
    <w:rsid w:val="004446C3"/>
    <w:rsid w:val="00444AC3"/>
    <w:rsid w:val="0044567D"/>
    <w:rsid w:val="0045141D"/>
    <w:rsid w:val="00451CA5"/>
    <w:rsid w:val="00452B7D"/>
    <w:rsid w:val="004555DF"/>
    <w:rsid w:val="00455E96"/>
    <w:rsid w:val="0045769B"/>
    <w:rsid w:val="00457FFB"/>
    <w:rsid w:val="0046191C"/>
    <w:rsid w:val="0046610D"/>
    <w:rsid w:val="00467D88"/>
    <w:rsid w:val="00470344"/>
    <w:rsid w:val="00470DCC"/>
    <w:rsid w:val="00470E80"/>
    <w:rsid w:val="0047195E"/>
    <w:rsid w:val="0047301D"/>
    <w:rsid w:val="00474C9F"/>
    <w:rsid w:val="00477B3F"/>
    <w:rsid w:val="00480501"/>
    <w:rsid w:val="00480D5D"/>
    <w:rsid w:val="00482AB4"/>
    <w:rsid w:val="0048457C"/>
    <w:rsid w:val="00485902"/>
    <w:rsid w:val="004874BC"/>
    <w:rsid w:val="00487EFD"/>
    <w:rsid w:val="004906A4"/>
    <w:rsid w:val="00491689"/>
    <w:rsid w:val="00491A9E"/>
    <w:rsid w:val="00492729"/>
    <w:rsid w:val="00493A5C"/>
    <w:rsid w:val="00495230"/>
    <w:rsid w:val="004979AE"/>
    <w:rsid w:val="004A116C"/>
    <w:rsid w:val="004A273B"/>
    <w:rsid w:val="004A2E4F"/>
    <w:rsid w:val="004A3479"/>
    <w:rsid w:val="004B1337"/>
    <w:rsid w:val="004B245D"/>
    <w:rsid w:val="004B4A9E"/>
    <w:rsid w:val="004B7828"/>
    <w:rsid w:val="004C2E99"/>
    <w:rsid w:val="004C5328"/>
    <w:rsid w:val="004C5646"/>
    <w:rsid w:val="004C58A9"/>
    <w:rsid w:val="004C7506"/>
    <w:rsid w:val="004D028A"/>
    <w:rsid w:val="004D38B1"/>
    <w:rsid w:val="004D3E9D"/>
    <w:rsid w:val="004D5C7D"/>
    <w:rsid w:val="004D6350"/>
    <w:rsid w:val="004E06D6"/>
    <w:rsid w:val="004E07E7"/>
    <w:rsid w:val="004E3AD0"/>
    <w:rsid w:val="004E4270"/>
    <w:rsid w:val="004E4742"/>
    <w:rsid w:val="004E6CF9"/>
    <w:rsid w:val="004E6DE5"/>
    <w:rsid w:val="004F0038"/>
    <w:rsid w:val="004F03A5"/>
    <w:rsid w:val="004F12B1"/>
    <w:rsid w:val="004F2457"/>
    <w:rsid w:val="004F5081"/>
    <w:rsid w:val="004F5B6C"/>
    <w:rsid w:val="004F7D1F"/>
    <w:rsid w:val="00502937"/>
    <w:rsid w:val="00503C30"/>
    <w:rsid w:val="00504B0A"/>
    <w:rsid w:val="00505FD6"/>
    <w:rsid w:val="00506E0A"/>
    <w:rsid w:val="00506F06"/>
    <w:rsid w:val="005071CA"/>
    <w:rsid w:val="00512336"/>
    <w:rsid w:val="00512876"/>
    <w:rsid w:val="00512AB7"/>
    <w:rsid w:val="00512F50"/>
    <w:rsid w:val="0051667E"/>
    <w:rsid w:val="00517E86"/>
    <w:rsid w:val="005221E5"/>
    <w:rsid w:val="00522712"/>
    <w:rsid w:val="00526965"/>
    <w:rsid w:val="00527E2D"/>
    <w:rsid w:val="00531127"/>
    <w:rsid w:val="005312D3"/>
    <w:rsid w:val="00531442"/>
    <w:rsid w:val="005316EF"/>
    <w:rsid w:val="00531B3B"/>
    <w:rsid w:val="00532706"/>
    <w:rsid w:val="00532736"/>
    <w:rsid w:val="0053456F"/>
    <w:rsid w:val="005363A9"/>
    <w:rsid w:val="005368DD"/>
    <w:rsid w:val="00542339"/>
    <w:rsid w:val="00542B93"/>
    <w:rsid w:val="005466E3"/>
    <w:rsid w:val="005471BE"/>
    <w:rsid w:val="00547A44"/>
    <w:rsid w:val="005526F3"/>
    <w:rsid w:val="00552997"/>
    <w:rsid w:val="00552B94"/>
    <w:rsid w:val="00553B9B"/>
    <w:rsid w:val="00556A3D"/>
    <w:rsid w:val="00556A56"/>
    <w:rsid w:val="00561B8E"/>
    <w:rsid w:val="0056227C"/>
    <w:rsid w:val="00563045"/>
    <w:rsid w:val="005630B2"/>
    <w:rsid w:val="0056437B"/>
    <w:rsid w:val="0056508F"/>
    <w:rsid w:val="00565BCA"/>
    <w:rsid w:val="0056649B"/>
    <w:rsid w:val="005734A9"/>
    <w:rsid w:val="00573947"/>
    <w:rsid w:val="00574C03"/>
    <w:rsid w:val="00574C17"/>
    <w:rsid w:val="00575383"/>
    <w:rsid w:val="00575D78"/>
    <w:rsid w:val="00576316"/>
    <w:rsid w:val="00576999"/>
    <w:rsid w:val="0058243F"/>
    <w:rsid w:val="005828F8"/>
    <w:rsid w:val="00582D34"/>
    <w:rsid w:val="005841EA"/>
    <w:rsid w:val="00585129"/>
    <w:rsid w:val="00585354"/>
    <w:rsid w:val="00590E80"/>
    <w:rsid w:val="0059200C"/>
    <w:rsid w:val="00592E6F"/>
    <w:rsid w:val="00595144"/>
    <w:rsid w:val="00595844"/>
    <w:rsid w:val="005973BE"/>
    <w:rsid w:val="005A00EF"/>
    <w:rsid w:val="005A119C"/>
    <w:rsid w:val="005A3DCB"/>
    <w:rsid w:val="005A5D59"/>
    <w:rsid w:val="005A6008"/>
    <w:rsid w:val="005A712B"/>
    <w:rsid w:val="005A796E"/>
    <w:rsid w:val="005B114E"/>
    <w:rsid w:val="005B13E7"/>
    <w:rsid w:val="005B258B"/>
    <w:rsid w:val="005B5323"/>
    <w:rsid w:val="005B67EE"/>
    <w:rsid w:val="005B7AE9"/>
    <w:rsid w:val="005C2A14"/>
    <w:rsid w:val="005C2DA4"/>
    <w:rsid w:val="005C2FAD"/>
    <w:rsid w:val="005C3E34"/>
    <w:rsid w:val="005C4897"/>
    <w:rsid w:val="005C4D0F"/>
    <w:rsid w:val="005C6557"/>
    <w:rsid w:val="005C68D4"/>
    <w:rsid w:val="005C6EDF"/>
    <w:rsid w:val="005D0D62"/>
    <w:rsid w:val="005D2662"/>
    <w:rsid w:val="005D7030"/>
    <w:rsid w:val="005E1FE7"/>
    <w:rsid w:val="005E46B8"/>
    <w:rsid w:val="005F0882"/>
    <w:rsid w:val="005F0976"/>
    <w:rsid w:val="005F1F0F"/>
    <w:rsid w:val="005F52AB"/>
    <w:rsid w:val="005F60D8"/>
    <w:rsid w:val="00600FB5"/>
    <w:rsid w:val="0060131F"/>
    <w:rsid w:val="00602A37"/>
    <w:rsid w:val="006032B3"/>
    <w:rsid w:val="00603F2B"/>
    <w:rsid w:val="00605790"/>
    <w:rsid w:val="00605F13"/>
    <w:rsid w:val="00606C5B"/>
    <w:rsid w:val="00610D5F"/>
    <w:rsid w:val="00612A74"/>
    <w:rsid w:val="00614A40"/>
    <w:rsid w:val="00614DCF"/>
    <w:rsid w:val="00615A40"/>
    <w:rsid w:val="00615DBE"/>
    <w:rsid w:val="0061603B"/>
    <w:rsid w:val="00617F00"/>
    <w:rsid w:val="006262CC"/>
    <w:rsid w:val="00626374"/>
    <w:rsid w:val="0063119A"/>
    <w:rsid w:val="006401A9"/>
    <w:rsid w:val="00642249"/>
    <w:rsid w:val="0064320B"/>
    <w:rsid w:val="006436B4"/>
    <w:rsid w:val="00645084"/>
    <w:rsid w:val="0064659B"/>
    <w:rsid w:val="006478A7"/>
    <w:rsid w:val="0065114D"/>
    <w:rsid w:val="00652C38"/>
    <w:rsid w:val="00653B53"/>
    <w:rsid w:val="00654B6E"/>
    <w:rsid w:val="006553F3"/>
    <w:rsid w:val="006570A9"/>
    <w:rsid w:val="00662659"/>
    <w:rsid w:val="006633E9"/>
    <w:rsid w:val="00663A71"/>
    <w:rsid w:val="00664799"/>
    <w:rsid w:val="00667944"/>
    <w:rsid w:val="00672F0A"/>
    <w:rsid w:val="006734CB"/>
    <w:rsid w:val="0067579C"/>
    <w:rsid w:val="00675A41"/>
    <w:rsid w:val="00675F37"/>
    <w:rsid w:val="006768F5"/>
    <w:rsid w:val="00680518"/>
    <w:rsid w:val="0068148A"/>
    <w:rsid w:val="00681625"/>
    <w:rsid w:val="00681659"/>
    <w:rsid w:val="00683D33"/>
    <w:rsid w:val="006857C2"/>
    <w:rsid w:val="0068729C"/>
    <w:rsid w:val="006877B6"/>
    <w:rsid w:val="00690472"/>
    <w:rsid w:val="0069177A"/>
    <w:rsid w:val="00691AE7"/>
    <w:rsid w:val="00691D36"/>
    <w:rsid w:val="006922A9"/>
    <w:rsid w:val="006972E3"/>
    <w:rsid w:val="006A0329"/>
    <w:rsid w:val="006A3DF4"/>
    <w:rsid w:val="006A6292"/>
    <w:rsid w:val="006A76FA"/>
    <w:rsid w:val="006A7BF5"/>
    <w:rsid w:val="006B14B3"/>
    <w:rsid w:val="006B31D8"/>
    <w:rsid w:val="006B4A94"/>
    <w:rsid w:val="006B54E4"/>
    <w:rsid w:val="006B6518"/>
    <w:rsid w:val="006B739B"/>
    <w:rsid w:val="006C01AE"/>
    <w:rsid w:val="006C18EC"/>
    <w:rsid w:val="006C2C6D"/>
    <w:rsid w:val="006C2FEB"/>
    <w:rsid w:val="006C5890"/>
    <w:rsid w:val="006C606A"/>
    <w:rsid w:val="006C7A8C"/>
    <w:rsid w:val="006D4811"/>
    <w:rsid w:val="006D6B68"/>
    <w:rsid w:val="006E16B1"/>
    <w:rsid w:val="006E1946"/>
    <w:rsid w:val="006E32DC"/>
    <w:rsid w:val="006E3B70"/>
    <w:rsid w:val="006E413F"/>
    <w:rsid w:val="006E415E"/>
    <w:rsid w:val="006E4DEA"/>
    <w:rsid w:val="006E5CBD"/>
    <w:rsid w:val="006E7F66"/>
    <w:rsid w:val="006F0318"/>
    <w:rsid w:val="006F073E"/>
    <w:rsid w:val="006F2371"/>
    <w:rsid w:val="006F3F75"/>
    <w:rsid w:val="006F62B2"/>
    <w:rsid w:val="00700A3F"/>
    <w:rsid w:val="00702A5C"/>
    <w:rsid w:val="00703A10"/>
    <w:rsid w:val="00707FD1"/>
    <w:rsid w:val="00710D08"/>
    <w:rsid w:val="0071458D"/>
    <w:rsid w:val="007150B0"/>
    <w:rsid w:val="00715C6A"/>
    <w:rsid w:val="00716D0B"/>
    <w:rsid w:val="00717D3B"/>
    <w:rsid w:val="007200AF"/>
    <w:rsid w:val="00721346"/>
    <w:rsid w:val="00722D8E"/>
    <w:rsid w:val="00724BBF"/>
    <w:rsid w:val="00724C99"/>
    <w:rsid w:val="00727962"/>
    <w:rsid w:val="0073465A"/>
    <w:rsid w:val="00737A40"/>
    <w:rsid w:val="007416D9"/>
    <w:rsid w:val="007429F9"/>
    <w:rsid w:val="00743ED8"/>
    <w:rsid w:val="00744B8B"/>
    <w:rsid w:val="0074533B"/>
    <w:rsid w:val="00747316"/>
    <w:rsid w:val="00747671"/>
    <w:rsid w:val="0075124D"/>
    <w:rsid w:val="00751AE2"/>
    <w:rsid w:val="007540D7"/>
    <w:rsid w:val="007556CB"/>
    <w:rsid w:val="00757675"/>
    <w:rsid w:val="007578FD"/>
    <w:rsid w:val="00763FF6"/>
    <w:rsid w:val="007655B2"/>
    <w:rsid w:val="007712DC"/>
    <w:rsid w:val="007712EC"/>
    <w:rsid w:val="00772A2A"/>
    <w:rsid w:val="007732A4"/>
    <w:rsid w:val="00773473"/>
    <w:rsid w:val="007741D9"/>
    <w:rsid w:val="00774C40"/>
    <w:rsid w:val="0077534D"/>
    <w:rsid w:val="00782504"/>
    <w:rsid w:val="00782660"/>
    <w:rsid w:val="00783990"/>
    <w:rsid w:val="00783AF4"/>
    <w:rsid w:val="00785912"/>
    <w:rsid w:val="00785A8D"/>
    <w:rsid w:val="00785D00"/>
    <w:rsid w:val="00785E3B"/>
    <w:rsid w:val="00785E3F"/>
    <w:rsid w:val="007863C9"/>
    <w:rsid w:val="007863CC"/>
    <w:rsid w:val="00787132"/>
    <w:rsid w:val="0079047A"/>
    <w:rsid w:val="007909A4"/>
    <w:rsid w:val="00792784"/>
    <w:rsid w:val="007A11DF"/>
    <w:rsid w:val="007A293E"/>
    <w:rsid w:val="007A2976"/>
    <w:rsid w:val="007A4B3C"/>
    <w:rsid w:val="007A4DB3"/>
    <w:rsid w:val="007A50EB"/>
    <w:rsid w:val="007A50FD"/>
    <w:rsid w:val="007A593E"/>
    <w:rsid w:val="007A6693"/>
    <w:rsid w:val="007A71CD"/>
    <w:rsid w:val="007A786F"/>
    <w:rsid w:val="007B4506"/>
    <w:rsid w:val="007B4FA8"/>
    <w:rsid w:val="007B64B8"/>
    <w:rsid w:val="007C35A2"/>
    <w:rsid w:val="007D30BC"/>
    <w:rsid w:val="007D6605"/>
    <w:rsid w:val="007D780C"/>
    <w:rsid w:val="007E1DEF"/>
    <w:rsid w:val="007E2B73"/>
    <w:rsid w:val="007E5410"/>
    <w:rsid w:val="007E7350"/>
    <w:rsid w:val="007F067B"/>
    <w:rsid w:val="007F0A90"/>
    <w:rsid w:val="007F104B"/>
    <w:rsid w:val="007F261C"/>
    <w:rsid w:val="007F351E"/>
    <w:rsid w:val="007F6328"/>
    <w:rsid w:val="007F7E48"/>
    <w:rsid w:val="0080074A"/>
    <w:rsid w:val="008010F5"/>
    <w:rsid w:val="008026AA"/>
    <w:rsid w:val="00804C9C"/>
    <w:rsid w:val="008058EA"/>
    <w:rsid w:val="00810958"/>
    <w:rsid w:val="00810BB2"/>
    <w:rsid w:val="008118BB"/>
    <w:rsid w:val="00812693"/>
    <w:rsid w:val="0081411D"/>
    <w:rsid w:val="0081443B"/>
    <w:rsid w:val="00816CDB"/>
    <w:rsid w:val="00817138"/>
    <w:rsid w:val="00823540"/>
    <w:rsid w:val="008248E0"/>
    <w:rsid w:val="00825124"/>
    <w:rsid w:val="008262DE"/>
    <w:rsid w:val="00827758"/>
    <w:rsid w:val="00830542"/>
    <w:rsid w:val="00830BF2"/>
    <w:rsid w:val="00830D92"/>
    <w:rsid w:val="0083143B"/>
    <w:rsid w:val="00831D51"/>
    <w:rsid w:val="008331D1"/>
    <w:rsid w:val="00833869"/>
    <w:rsid w:val="00835715"/>
    <w:rsid w:val="00836AF2"/>
    <w:rsid w:val="00841FD1"/>
    <w:rsid w:val="00841FD7"/>
    <w:rsid w:val="00843AFC"/>
    <w:rsid w:val="00846DFC"/>
    <w:rsid w:val="0084727D"/>
    <w:rsid w:val="00847364"/>
    <w:rsid w:val="0085020C"/>
    <w:rsid w:val="00850B64"/>
    <w:rsid w:val="00850C5B"/>
    <w:rsid w:val="0085232C"/>
    <w:rsid w:val="0085372F"/>
    <w:rsid w:val="00853B90"/>
    <w:rsid w:val="00855B72"/>
    <w:rsid w:val="008565D2"/>
    <w:rsid w:val="00857BA3"/>
    <w:rsid w:val="00860193"/>
    <w:rsid w:val="00861ED4"/>
    <w:rsid w:val="008629E6"/>
    <w:rsid w:val="00863F4B"/>
    <w:rsid w:val="008656F2"/>
    <w:rsid w:val="008668DB"/>
    <w:rsid w:val="00866C75"/>
    <w:rsid w:val="00867EEE"/>
    <w:rsid w:val="00871327"/>
    <w:rsid w:val="00872239"/>
    <w:rsid w:val="008746BB"/>
    <w:rsid w:val="008803F2"/>
    <w:rsid w:val="00880C1C"/>
    <w:rsid w:val="00881F8A"/>
    <w:rsid w:val="00883E45"/>
    <w:rsid w:val="008848A3"/>
    <w:rsid w:val="008856D1"/>
    <w:rsid w:val="00886B1C"/>
    <w:rsid w:val="00890F99"/>
    <w:rsid w:val="008921E9"/>
    <w:rsid w:val="00893D58"/>
    <w:rsid w:val="0089444C"/>
    <w:rsid w:val="00894D95"/>
    <w:rsid w:val="00895ED5"/>
    <w:rsid w:val="00896F97"/>
    <w:rsid w:val="00897B37"/>
    <w:rsid w:val="008A23D5"/>
    <w:rsid w:val="008A455D"/>
    <w:rsid w:val="008A4F67"/>
    <w:rsid w:val="008A5108"/>
    <w:rsid w:val="008A5B13"/>
    <w:rsid w:val="008A5EE2"/>
    <w:rsid w:val="008A7C8D"/>
    <w:rsid w:val="008B2A18"/>
    <w:rsid w:val="008B350C"/>
    <w:rsid w:val="008B3742"/>
    <w:rsid w:val="008B4C30"/>
    <w:rsid w:val="008B7146"/>
    <w:rsid w:val="008B7691"/>
    <w:rsid w:val="008B7CE8"/>
    <w:rsid w:val="008C0DB9"/>
    <w:rsid w:val="008C1848"/>
    <w:rsid w:val="008C3B8A"/>
    <w:rsid w:val="008C4ABD"/>
    <w:rsid w:val="008D0027"/>
    <w:rsid w:val="008D33C8"/>
    <w:rsid w:val="008D39ED"/>
    <w:rsid w:val="008D52A2"/>
    <w:rsid w:val="008D72E5"/>
    <w:rsid w:val="008D7B4E"/>
    <w:rsid w:val="008E099F"/>
    <w:rsid w:val="008E1FB9"/>
    <w:rsid w:val="008E2A86"/>
    <w:rsid w:val="008E2E6E"/>
    <w:rsid w:val="008E4000"/>
    <w:rsid w:val="008E4EDF"/>
    <w:rsid w:val="008E65A5"/>
    <w:rsid w:val="008E67B0"/>
    <w:rsid w:val="008E7637"/>
    <w:rsid w:val="008E7DC7"/>
    <w:rsid w:val="008F0884"/>
    <w:rsid w:val="008F1EA5"/>
    <w:rsid w:val="008F3E5B"/>
    <w:rsid w:val="008F496F"/>
    <w:rsid w:val="008F54C5"/>
    <w:rsid w:val="008F5C70"/>
    <w:rsid w:val="008F7E57"/>
    <w:rsid w:val="008F7E9D"/>
    <w:rsid w:val="00903211"/>
    <w:rsid w:val="009038AA"/>
    <w:rsid w:val="00903A56"/>
    <w:rsid w:val="00905262"/>
    <w:rsid w:val="00913C5E"/>
    <w:rsid w:val="00914E99"/>
    <w:rsid w:val="009169D0"/>
    <w:rsid w:val="00917A8F"/>
    <w:rsid w:val="00922EA8"/>
    <w:rsid w:val="00923CC2"/>
    <w:rsid w:val="009240C0"/>
    <w:rsid w:val="009266CE"/>
    <w:rsid w:val="00926AF6"/>
    <w:rsid w:val="009275EF"/>
    <w:rsid w:val="00930E70"/>
    <w:rsid w:val="00933540"/>
    <w:rsid w:val="00933873"/>
    <w:rsid w:val="00934A68"/>
    <w:rsid w:val="009351BE"/>
    <w:rsid w:val="0093586C"/>
    <w:rsid w:val="0093713A"/>
    <w:rsid w:val="009408E6"/>
    <w:rsid w:val="00942AB7"/>
    <w:rsid w:val="00943608"/>
    <w:rsid w:val="00943E71"/>
    <w:rsid w:val="0094471A"/>
    <w:rsid w:val="00946AA5"/>
    <w:rsid w:val="00947D42"/>
    <w:rsid w:val="00960AF5"/>
    <w:rsid w:val="00960E00"/>
    <w:rsid w:val="00960E15"/>
    <w:rsid w:val="00961011"/>
    <w:rsid w:val="009611F1"/>
    <w:rsid w:val="0096311E"/>
    <w:rsid w:val="009640A0"/>
    <w:rsid w:val="009645DB"/>
    <w:rsid w:val="00964ED4"/>
    <w:rsid w:val="00965866"/>
    <w:rsid w:val="00966F85"/>
    <w:rsid w:val="00971720"/>
    <w:rsid w:val="00971F37"/>
    <w:rsid w:val="0097464E"/>
    <w:rsid w:val="0098055E"/>
    <w:rsid w:val="00982968"/>
    <w:rsid w:val="00984F40"/>
    <w:rsid w:val="00985B6B"/>
    <w:rsid w:val="0098600E"/>
    <w:rsid w:val="009860DC"/>
    <w:rsid w:val="00986903"/>
    <w:rsid w:val="00986D00"/>
    <w:rsid w:val="0099239C"/>
    <w:rsid w:val="00993D2C"/>
    <w:rsid w:val="00995330"/>
    <w:rsid w:val="00996468"/>
    <w:rsid w:val="009977ED"/>
    <w:rsid w:val="009A05B3"/>
    <w:rsid w:val="009A122E"/>
    <w:rsid w:val="009A1E1B"/>
    <w:rsid w:val="009A20B9"/>
    <w:rsid w:val="009A20F9"/>
    <w:rsid w:val="009A2EDA"/>
    <w:rsid w:val="009A3660"/>
    <w:rsid w:val="009A3CFB"/>
    <w:rsid w:val="009A5AFE"/>
    <w:rsid w:val="009A60FC"/>
    <w:rsid w:val="009A7292"/>
    <w:rsid w:val="009A7314"/>
    <w:rsid w:val="009A7B97"/>
    <w:rsid w:val="009B0398"/>
    <w:rsid w:val="009B039A"/>
    <w:rsid w:val="009B0916"/>
    <w:rsid w:val="009B1121"/>
    <w:rsid w:val="009B1B76"/>
    <w:rsid w:val="009B2726"/>
    <w:rsid w:val="009B284F"/>
    <w:rsid w:val="009B287E"/>
    <w:rsid w:val="009B48BF"/>
    <w:rsid w:val="009B60B9"/>
    <w:rsid w:val="009C0460"/>
    <w:rsid w:val="009C10CA"/>
    <w:rsid w:val="009C350D"/>
    <w:rsid w:val="009C5713"/>
    <w:rsid w:val="009C5B13"/>
    <w:rsid w:val="009C5D06"/>
    <w:rsid w:val="009C6B12"/>
    <w:rsid w:val="009C761A"/>
    <w:rsid w:val="009C7E9A"/>
    <w:rsid w:val="009D3A22"/>
    <w:rsid w:val="009D3FA1"/>
    <w:rsid w:val="009D411E"/>
    <w:rsid w:val="009D539A"/>
    <w:rsid w:val="009D5DB4"/>
    <w:rsid w:val="009D5ED7"/>
    <w:rsid w:val="009E3092"/>
    <w:rsid w:val="009E39EB"/>
    <w:rsid w:val="009E4832"/>
    <w:rsid w:val="009E77B3"/>
    <w:rsid w:val="009F33E1"/>
    <w:rsid w:val="009F3F84"/>
    <w:rsid w:val="009F7836"/>
    <w:rsid w:val="00A006FC"/>
    <w:rsid w:val="00A013DE"/>
    <w:rsid w:val="00A01FB3"/>
    <w:rsid w:val="00A02653"/>
    <w:rsid w:val="00A0283A"/>
    <w:rsid w:val="00A04AF8"/>
    <w:rsid w:val="00A0540A"/>
    <w:rsid w:val="00A10E2F"/>
    <w:rsid w:val="00A112E8"/>
    <w:rsid w:val="00A152B8"/>
    <w:rsid w:val="00A17609"/>
    <w:rsid w:val="00A2349A"/>
    <w:rsid w:val="00A24A65"/>
    <w:rsid w:val="00A25234"/>
    <w:rsid w:val="00A259F8"/>
    <w:rsid w:val="00A30022"/>
    <w:rsid w:val="00A300FE"/>
    <w:rsid w:val="00A3011B"/>
    <w:rsid w:val="00A322C9"/>
    <w:rsid w:val="00A326E3"/>
    <w:rsid w:val="00A3424B"/>
    <w:rsid w:val="00A355FB"/>
    <w:rsid w:val="00A36C0F"/>
    <w:rsid w:val="00A37826"/>
    <w:rsid w:val="00A4038C"/>
    <w:rsid w:val="00A40C11"/>
    <w:rsid w:val="00A42138"/>
    <w:rsid w:val="00A43B1F"/>
    <w:rsid w:val="00A44BCE"/>
    <w:rsid w:val="00A459BB"/>
    <w:rsid w:val="00A46E48"/>
    <w:rsid w:val="00A53870"/>
    <w:rsid w:val="00A53C99"/>
    <w:rsid w:val="00A55A71"/>
    <w:rsid w:val="00A56ED8"/>
    <w:rsid w:val="00A6109E"/>
    <w:rsid w:val="00A61FC7"/>
    <w:rsid w:val="00A628CD"/>
    <w:rsid w:val="00A63821"/>
    <w:rsid w:val="00A6638B"/>
    <w:rsid w:val="00A674B5"/>
    <w:rsid w:val="00A71FB2"/>
    <w:rsid w:val="00A72A09"/>
    <w:rsid w:val="00A73656"/>
    <w:rsid w:val="00A7792D"/>
    <w:rsid w:val="00A77C56"/>
    <w:rsid w:val="00A80A82"/>
    <w:rsid w:val="00A80BC0"/>
    <w:rsid w:val="00A857AB"/>
    <w:rsid w:val="00A8585A"/>
    <w:rsid w:val="00A85E43"/>
    <w:rsid w:val="00A86754"/>
    <w:rsid w:val="00A86E43"/>
    <w:rsid w:val="00A8724D"/>
    <w:rsid w:val="00A87F4F"/>
    <w:rsid w:val="00A90020"/>
    <w:rsid w:val="00A90830"/>
    <w:rsid w:val="00A91836"/>
    <w:rsid w:val="00A93535"/>
    <w:rsid w:val="00A95D24"/>
    <w:rsid w:val="00A96BD4"/>
    <w:rsid w:val="00AA00B0"/>
    <w:rsid w:val="00AA104C"/>
    <w:rsid w:val="00AA32FD"/>
    <w:rsid w:val="00AA45E4"/>
    <w:rsid w:val="00AA4E24"/>
    <w:rsid w:val="00AA50F8"/>
    <w:rsid w:val="00AB053E"/>
    <w:rsid w:val="00AB27D8"/>
    <w:rsid w:val="00AB2E22"/>
    <w:rsid w:val="00AB4A82"/>
    <w:rsid w:val="00AB634D"/>
    <w:rsid w:val="00AB6E2E"/>
    <w:rsid w:val="00AB7B0C"/>
    <w:rsid w:val="00AC093B"/>
    <w:rsid w:val="00AC336B"/>
    <w:rsid w:val="00AC474C"/>
    <w:rsid w:val="00AC51C1"/>
    <w:rsid w:val="00AC5BD4"/>
    <w:rsid w:val="00AC6A01"/>
    <w:rsid w:val="00AC7702"/>
    <w:rsid w:val="00AD0A62"/>
    <w:rsid w:val="00AD13EF"/>
    <w:rsid w:val="00AD309F"/>
    <w:rsid w:val="00AD36C6"/>
    <w:rsid w:val="00AD38D3"/>
    <w:rsid w:val="00AD3F34"/>
    <w:rsid w:val="00AD4042"/>
    <w:rsid w:val="00AE1AB8"/>
    <w:rsid w:val="00AE261C"/>
    <w:rsid w:val="00AE305C"/>
    <w:rsid w:val="00AE4E40"/>
    <w:rsid w:val="00AE57D1"/>
    <w:rsid w:val="00AE6EC7"/>
    <w:rsid w:val="00AF1AB7"/>
    <w:rsid w:val="00B0124C"/>
    <w:rsid w:val="00B01905"/>
    <w:rsid w:val="00B053D4"/>
    <w:rsid w:val="00B05891"/>
    <w:rsid w:val="00B05CE2"/>
    <w:rsid w:val="00B06C64"/>
    <w:rsid w:val="00B07C5C"/>
    <w:rsid w:val="00B11127"/>
    <w:rsid w:val="00B1310A"/>
    <w:rsid w:val="00B13815"/>
    <w:rsid w:val="00B15AF7"/>
    <w:rsid w:val="00B201E1"/>
    <w:rsid w:val="00B21D5E"/>
    <w:rsid w:val="00B25434"/>
    <w:rsid w:val="00B25C26"/>
    <w:rsid w:val="00B27039"/>
    <w:rsid w:val="00B3098E"/>
    <w:rsid w:val="00B30CDC"/>
    <w:rsid w:val="00B33A61"/>
    <w:rsid w:val="00B35094"/>
    <w:rsid w:val="00B35F93"/>
    <w:rsid w:val="00B37AFC"/>
    <w:rsid w:val="00B37C70"/>
    <w:rsid w:val="00B40133"/>
    <w:rsid w:val="00B407F4"/>
    <w:rsid w:val="00B40A67"/>
    <w:rsid w:val="00B41623"/>
    <w:rsid w:val="00B417A9"/>
    <w:rsid w:val="00B436AA"/>
    <w:rsid w:val="00B438E7"/>
    <w:rsid w:val="00B44519"/>
    <w:rsid w:val="00B4525E"/>
    <w:rsid w:val="00B47418"/>
    <w:rsid w:val="00B528D2"/>
    <w:rsid w:val="00B53416"/>
    <w:rsid w:val="00B539C0"/>
    <w:rsid w:val="00B54B59"/>
    <w:rsid w:val="00B555EA"/>
    <w:rsid w:val="00B56C99"/>
    <w:rsid w:val="00B56F8B"/>
    <w:rsid w:val="00B61324"/>
    <w:rsid w:val="00B62A23"/>
    <w:rsid w:val="00B62CF6"/>
    <w:rsid w:val="00B63B1B"/>
    <w:rsid w:val="00B66A1F"/>
    <w:rsid w:val="00B66C6A"/>
    <w:rsid w:val="00B672B3"/>
    <w:rsid w:val="00B73CC9"/>
    <w:rsid w:val="00B74F0D"/>
    <w:rsid w:val="00B7507C"/>
    <w:rsid w:val="00B75F13"/>
    <w:rsid w:val="00B80795"/>
    <w:rsid w:val="00B8122B"/>
    <w:rsid w:val="00B82DF9"/>
    <w:rsid w:val="00B85B0D"/>
    <w:rsid w:val="00B86E85"/>
    <w:rsid w:val="00B90E99"/>
    <w:rsid w:val="00B91CB4"/>
    <w:rsid w:val="00B935BE"/>
    <w:rsid w:val="00B94D2F"/>
    <w:rsid w:val="00B95C2C"/>
    <w:rsid w:val="00B97073"/>
    <w:rsid w:val="00B974AF"/>
    <w:rsid w:val="00BA1556"/>
    <w:rsid w:val="00BA2140"/>
    <w:rsid w:val="00BA4958"/>
    <w:rsid w:val="00BA5189"/>
    <w:rsid w:val="00BA659B"/>
    <w:rsid w:val="00BA7E2C"/>
    <w:rsid w:val="00BB019D"/>
    <w:rsid w:val="00BB02D2"/>
    <w:rsid w:val="00BB05E3"/>
    <w:rsid w:val="00BB1434"/>
    <w:rsid w:val="00BB170D"/>
    <w:rsid w:val="00BB28BC"/>
    <w:rsid w:val="00BB2F62"/>
    <w:rsid w:val="00BB5A6E"/>
    <w:rsid w:val="00BB6AC1"/>
    <w:rsid w:val="00BC18F4"/>
    <w:rsid w:val="00BC3D46"/>
    <w:rsid w:val="00BC4178"/>
    <w:rsid w:val="00BC493B"/>
    <w:rsid w:val="00BC6DEE"/>
    <w:rsid w:val="00BC7407"/>
    <w:rsid w:val="00BC745D"/>
    <w:rsid w:val="00BC7492"/>
    <w:rsid w:val="00BD0A79"/>
    <w:rsid w:val="00BD23E7"/>
    <w:rsid w:val="00BD2E6C"/>
    <w:rsid w:val="00BD3457"/>
    <w:rsid w:val="00BD3957"/>
    <w:rsid w:val="00BD40D0"/>
    <w:rsid w:val="00BD62B2"/>
    <w:rsid w:val="00BD6C0A"/>
    <w:rsid w:val="00BE01E7"/>
    <w:rsid w:val="00BE07A7"/>
    <w:rsid w:val="00BE20F4"/>
    <w:rsid w:val="00BE2189"/>
    <w:rsid w:val="00BE29E5"/>
    <w:rsid w:val="00BE3ABC"/>
    <w:rsid w:val="00BE582B"/>
    <w:rsid w:val="00BE5EC3"/>
    <w:rsid w:val="00BE7949"/>
    <w:rsid w:val="00BF0107"/>
    <w:rsid w:val="00BF0CD5"/>
    <w:rsid w:val="00BF188B"/>
    <w:rsid w:val="00BF236A"/>
    <w:rsid w:val="00BF55DD"/>
    <w:rsid w:val="00BF6F6F"/>
    <w:rsid w:val="00BF76EC"/>
    <w:rsid w:val="00C00511"/>
    <w:rsid w:val="00C00923"/>
    <w:rsid w:val="00C013FF"/>
    <w:rsid w:val="00C0432E"/>
    <w:rsid w:val="00C068D5"/>
    <w:rsid w:val="00C07CED"/>
    <w:rsid w:val="00C1087F"/>
    <w:rsid w:val="00C10B0B"/>
    <w:rsid w:val="00C11953"/>
    <w:rsid w:val="00C12B95"/>
    <w:rsid w:val="00C13044"/>
    <w:rsid w:val="00C13340"/>
    <w:rsid w:val="00C134E4"/>
    <w:rsid w:val="00C13916"/>
    <w:rsid w:val="00C1580D"/>
    <w:rsid w:val="00C160E2"/>
    <w:rsid w:val="00C172B5"/>
    <w:rsid w:val="00C2109B"/>
    <w:rsid w:val="00C21D03"/>
    <w:rsid w:val="00C23BB9"/>
    <w:rsid w:val="00C25B4B"/>
    <w:rsid w:val="00C26CF1"/>
    <w:rsid w:val="00C27210"/>
    <w:rsid w:val="00C27E74"/>
    <w:rsid w:val="00C31BA4"/>
    <w:rsid w:val="00C322E5"/>
    <w:rsid w:val="00C3249F"/>
    <w:rsid w:val="00C337B0"/>
    <w:rsid w:val="00C35C57"/>
    <w:rsid w:val="00C36F6C"/>
    <w:rsid w:val="00C37BB3"/>
    <w:rsid w:val="00C4339F"/>
    <w:rsid w:val="00C434E1"/>
    <w:rsid w:val="00C43B7C"/>
    <w:rsid w:val="00C45781"/>
    <w:rsid w:val="00C458AF"/>
    <w:rsid w:val="00C4684F"/>
    <w:rsid w:val="00C471F3"/>
    <w:rsid w:val="00C5008B"/>
    <w:rsid w:val="00C50962"/>
    <w:rsid w:val="00C53F98"/>
    <w:rsid w:val="00C55109"/>
    <w:rsid w:val="00C56A51"/>
    <w:rsid w:val="00C57961"/>
    <w:rsid w:val="00C625EE"/>
    <w:rsid w:val="00C62926"/>
    <w:rsid w:val="00C65514"/>
    <w:rsid w:val="00C66161"/>
    <w:rsid w:val="00C661D5"/>
    <w:rsid w:val="00C70B56"/>
    <w:rsid w:val="00C71429"/>
    <w:rsid w:val="00C71C94"/>
    <w:rsid w:val="00C71D0B"/>
    <w:rsid w:val="00C735A9"/>
    <w:rsid w:val="00C7364B"/>
    <w:rsid w:val="00C75FF9"/>
    <w:rsid w:val="00C80130"/>
    <w:rsid w:val="00C81C06"/>
    <w:rsid w:val="00C84875"/>
    <w:rsid w:val="00C84E71"/>
    <w:rsid w:val="00C876CA"/>
    <w:rsid w:val="00C87A27"/>
    <w:rsid w:val="00C9280B"/>
    <w:rsid w:val="00C92CF7"/>
    <w:rsid w:val="00C93395"/>
    <w:rsid w:val="00C94FDD"/>
    <w:rsid w:val="00C95B16"/>
    <w:rsid w:val="00C964B5"/>
    <w:rsid w:val="00C97F84"/>
    <w:rsid w:val="00CA79C6"/>
    <w:rsid w:val="00CA7BF0"/>
    <w:rsid w:val="00CB0BAC"/>
    <w:rsid w:val="00CB0E0E"/>
    <w:rsid w:val="00CB4898"/>
    <w:rsid w:val="00CC153A"/>
    <w:rsid w:val="00CC343C"/>
    <w:rsid w:val="00CC4BB7"/>
    <w:rsid w:val="00CC518E"/>
    <w:rsid w:val="00CC52A1"/>
    <w:rsid w:val="00CC549F"/>
    <w:rsid w:val="00CC5EAD"/>
    <w:rsid w:val="00CC6566"/>
    <w:rsid w:val="00CD289C"/>
    <w:rsid w:val="00CE23FD"/>
    <w:rsid w:val="00CE33B6"/>
    <w:rsid w:val="00CE35BA"/>
    <w:rsid w:val="00CE537D"/>
    <w:rsid w:val="00CE6770"/>
    <w:rsid w:val="00CE7609"/>
    <w:rsid w:val="00CF0868"/>
    <w:rsid w:val="00CF5018"/>
    <w:rsid w:val="00CF7A28"/>
    <w:rsid w:val="00D005D9"/>
    <w:rsid w:val="00D00A5A"/>
    <w:rsid w:val="00D035DB"/>
    <w:rsid w:val="00D041F3"/>
    <w:rsid w:val="00D04807"/>
    <w:rsid w:val="00D05894"/>
    <w:rsid w:val="00D06C29"/>
    <w:rsid w:val="00D11018"/>
    <w:rsid w:val="00D1227E"/>
    <w:rsid w:val="00D12BDA"/>
    <w:rsid w:val="00D171F6"/>
    <w:rsid w:val="00D200D7"/>
    <w:rsid w:val="00D218D0"/>
    <w:rsid w:val="00D232DA"/>
    <w:rsid w:val="00D25B22"/>
    <w:rsid w:val="00D26239"/>
    <w:rsid w:val="00D26FAF"/>
    <w:rsid w:val="00D27C74"/>
    <w:rsid w:val="00D27F70"/>
    <w:rsid w:val="00D32349"/>
    <w:rsid w:val="00D32536"/>
    <w:rsid w:val="00D32E50"/>
    <w:rsid w:val="00D41364"/>
    <w:rsid w:val="00D41E72"/>
    <w:rsid w:val="00D42660"/>
    <w:rsid w:val="00D43DBA"/>
    <w:rsid w:val="00D46A32"/>
    <w:rsid w:val="00D5044D"/>
    <w:rsid w:val="00D534D0"/>
    <w:rsid w:val="00D539B6"/>
    <w:rsid w:val="00D54868"/>
    <w:rsid w:val="00D55CD8"/>
    <w:rsid w:val="00D569E2"/>
    <w:rsid w:val="00D57A04"/>
    <w:rsid w:val="00D6077D"/>
    <w:rsid w:val="00D60E1A"/>
    <w:rsid w:val="00D6180D"/>
    <w:rsid w:val="00D655C6"/>
    <w:rsid w:val="00D66896"/>
    <w:rsid w:val="00D7091C"/>
    <w:rsid w:val="00D758BF"/>
    <w:rsid w:val="00D7741C"/>
    <w:rsid w:val="00D77633"/>
    <w:rsid w:val="00D77BC4"/>
    <w:rsid w:val="00D77CD0"/>
    <w:rsid w:val="00D80548"/>
    <w:rsid w:val="00D80901"/>
    <w:rsid w:val="00D80E8A"/>
    <w:rsid w:val="00D82DA5"/>
    <w:rsid w:val="00D87335"/>
    <w:rsid w:val="00D909EE"/>
    <w:rsid w:val="00D92CEC"/>
    <w:rsid w:val="00DA3B31"/>
    <w:rsid w:val="00DA42EA"/>
    <w:rsid w:val="00DA4A66"/>
    <w:rsid w:val="00DA6151"/>
    <w:rsid w:val="00DA66A7"/>
    <w:rsid w:val="00DA6E94"/>
    <w:rsid w:val="00DB2985"/>
    <w:rsid w:val="00DB3F5B"/>
    <w:rsid w:val="00DB4DFA"/>
    <w:rsid w:val="00DB52DA"/>
    <w:rsid w:val="00DC0C32"/>
    <w:rsid w:val="00DC0C9C"/>
    <w:rsid w:val="00DC1262"/>
    <w:rsid w:val="00DC22BC"/>
    <w:rsid w:val="00DC30AF"/>
    <w:rsid w:val="00DC3D70"/>
    <w:rsid w:val="00DC455C"/>
    <w:rsid w:val="00DC469B"/>
    <w:rsid w:val="00DC6EA6"/>
    <w:rsid w:val="00DC6F74"/>
    <w:rsid w:val="00DD297D"/>
    <w:rsid w:val="00DD30D4"/>
    <w:rsid w:val="00DD5336"/>
    <w:rsid w:val="00DD556F"/>
    <w:rsid w:val="00DD68C6"/>
    <w:rsid w:val="00DD6B23"/>
    <w:rsid w:val="00DD7B38"/>
    <w:rsid w:val="00DE0DD7"/>
    <w:rsid w:val="00DE0E46"/>
    <w:rsid w:val="00DE0E98"/>
    <w:rsid w:val="00DE2463"/>
    <w:rsid w:val="00DE2C4A"/>
    <w:rsid w:val="00DE539D"/>
    <w:rsid w:val="00DE560C"/>
    <w:rsid w:val="00DE61E9"/>
    <w:rsid w:val="00DE767B"/>
    <w:rsid w:val="00DF1142"/>
    <w:rsid w:val="00DF11B6"/>
    <w:rsid w:val="00DF2925"/>
    <w:rsid w:val="00DF3DAE"/>
    <w:rsid w:val="00DF4781"/>
    <w:rsid w:val="00DF53C1"/>
    <w:rsid w:val="00DF65B2"/>
    <w:rsid w:val="00E00925"/>
    <w:rsid w:val="00E0153E"/>
    <w:rsid w:val="00E022BE"/>
    <w:rsid w:val="00E02B29"/>
    <w:rsid w:val="00E050C2"/>
    <w:rsid w:val="00E05AAB"/>
    <w:rsid w:val="00E06124"/>
    <w:rsid w:val="00E06CA6"/>
    <w:rsid w:val="00E07EB2"/>
    <w:rsid w:val="00E10F62"/>
    <w:rsid w:val="00E124B3"/>
    <w:rsid w:val="00E12EDE"/>
    <w:rsid w:val="00E16198"/>
    <w:rsid w:val="00E16465"/>
    <w:rsid w:val="00E1713B"/>
    <w:rsid w:val="00E17529"/>
    <w:rsid w:val="00E20874"/>
    <w:rsid w:val="00E20CA7"/>
    <w:rsid w:val="00E22773"/>
    <w:rsid w:val="00E26BD1"/>
    <w:rsid w:val="00E30549"/>
    <w:rsid w:val="00E346C1"/>
    <w:rsid w:val="00E348D2"/>
    <w:rsid w:val="00E35B64"/>
    <w:rsid w:val="00E36C04"/>
    <w:rsid w:val="00E379A9"/>
    <w:rsid w:val="00E37F8D"/>
    <w:rsid w:val="00E444B4"/>
    <w:rsid w:val="00E5059D"/>
    <w:rsid w:val="00E50FB6"/>
    <w:rsid w:val="00E53674"/>
    <w:rsid w:val="00E554BC"/>
    <w:rsid w:val="00E558F6"/>
    <w:rsid w:val="00E55D3A"/>
    <w:rsid w:val="00E5799B"/>
    <w:rsid w:val="00E60882"/>
    <w:rsid w:val="00E619D4"/>
    <w:rsid w:val="00E72B5A"/>
    <w:rsid w:val="00E73282"/>
    <w:rsid w:val="00E766A1"/>
    <w:rsid w:val="00E805AD"/>
    <w:rsid w:val="00E820D9"/>
    <w:rsid w:val="00E82FFB"/>
    <w:rsid w:val="00E86EB2"/>
    <w:rsid w:val="00E87BAF"/>
    <w:rsid w:val="00E90A5F"/>
    <w:rsid w:val="00E91569"/>
    <w:rsid w:val="00E97E63"/>
    <w:rsid w:val="00EA05AB"/>
    <w:rsid w:val="00EA0E01"/>
    <w:rsid w:val="00EA152B"/>
    <w:rsid w:val="00EA22B0"/>
    <w:rsid w:val="00EA264C"/>
    <w:rsid w:val="00EA3A1E"/>
    <w:rsid w:val="00EA65E8"/>
    <w:rsid w:val="00EA6821"/>
    <w:rsid w:val="00EB30F2"/>
    <w:rsid w:val="00EC0972"/>
    <w:rsid w:val="00EC0AB5"/>
    <w:rsid w:val="00EC2159"/>
    <w:rsid w:val="00EC3395"/>
    <w:rsid w:val="00EC37AF"/>
    <w:rsid w:val="00EC3E6E"/>
    <w:rsid w:val="00EC7664"/>
    <w:rsid w:val="00ED1CFD"/>
    <w:rsid w:val="00ED31B7"/>
    <w:rsid w:val="00ED546E"/>
    <w:rsid w:val="00EE1C44"/>
    <w:rsid w:val="00EE27BC"/>
    <w:rsid w:val="00EE3FD1"/>
    <w:rsid w:val="00EE5C3C"/>
    <w:rsid w:val="00EE6C15"/>
    <w:rsid w:val="00EE7A82"/>
    <w:rsid w:val="00EF29C2"/>
    <w:rsid w:val="00EF2BCE"/>
    <w:rsid w:val="00EF4203"/>
    <w:rsid w:val="00EF50F9"/>
    <w:rsid w:val="00EF68FB"/>
    <w:rsid w:val="00EF6D02"/>
    <w:rsid w:val="00EF7A2A"/>
    <w:rsid w:val="00F002AD"/>
    <w:rsid w:val="00F004A6"/>
    <w:rsid w:val="00F018BD"/>
    <w:rsid w:val="00F03907"/>
    <w:rsid w:val="00F0411C"/>
    <w:rsid w:val="00F060E6"/>
    <w:rsid w:val="00F10301"/>
    <w:rsid w:val="00F14890"/>
    <w:rsid w:val="00F14A3D"/>
    <w:rsid w:val="00F159CD"/>
    <w:rsid w:val="00F15CE6"/>
    <w:rsid w:val="00F17B9E"/>
    <w:rsid w:val="00F2055D"/>
    <w:rsid w:val="00F211C7"/>
    <w:rsid w:val="00F216CD"/>
    <w:rsid w:val="00F22B3A"/>
    <w:rsid w:val="00F23C5C"/>
    <w:rsid w:val="00F27960"/>
    <w:rsid w:val="00F301CD"/>
    <w:rsid w:val="00F34E90"/>
    <w:rsid w:val="00F362E0"/>
    <w:rsid w:val="00F36688"/>
    <w:rsid w:val="00F3774F"/>
    <w:rsid w:val="00F43652"/>
    <w:rsid w:val="00F4521F"/>
    <w:rsid w:val="00F4626D"/>
    <w:rsid w:val="00F46F53"/>
    <w:rsid w:val="00F520D0"/>
    <w:rsid w:val="00F5210B"/>
    <w:rsid w:val="00F538DF"/>
    <w:rsid w:val="00F60894"/>
    <w:rsid w:val="00F621B8"/>
    <w:rsid w:val="00F66F91"/>
    <w:rsid w:val="00F70459"/>
    <w:rsid w:val="00F70593"/>
    <w:rsid w:val="00F71C0E"/>
    <w:rsid w:val="00F80E93"/>
    <w:rsid w:val="00F81344"/>
    <w:rsid w:val="00F83037"/>
    <w:rsid w:val="00F85266"/>
    <w:rsid w:val="00F85D17"/>
    <w:rsid w:val="00F909EA"/>
    <w:rsid w:val="00F91539"/>
    <w:rsid w:val="00F97D69"/>
    <w:rsid w:val="00F97FC0"/>
    <w:rsid w:val="00FA08D8"/>
    <w:rsid w:val="00FA29AC"/>
    <w:rsid w:val="00FA2B1B"/>
    <w:rsid w:val="00FA3A9E"/>
    <w:rsid w:val="00FA3C95"/>
    <w:rsid w:val="00FA41A1"/>
    <w:rsid w:val="00FA4F75"/>
    <w:rsid w:val="00FA5141"/>
    <w:rsid w:val="00FB316C"/>
    <w:rsid w:val="00FB7AC3"/>
    <w:rsid w:val="00FC029A"/>
    <w:rsid w:val="00FC0C7D"/>
    <w:rsid w:val="00FC384D"/>
    <w:rsid w:val="00FC7785"/>
    <w:rsid w:val="00FD1C31"/>
    <w:rsid w:val="00FD270C"/>
    <w:rsid w:val="00FD328B"/>
    <w:rsid w:val="00FD4947"/>
    <w:rsid w:val="00FD5B1B"/>
    <w:rsid w:val="00FD783E"/>
    <w:rsid w:val="00FE0147"/>
    <w:rsid w:val="00FE03FC"/>
    <w:rsid w:val="00FE2BF5"/>
    <w:rsid w:val="00FE3B8B"/>
    <w:rsid w:val="00FE52A1"/>
    <w:rsid w:val="00FE5E45"/>
    <w:rsid w:val="00FE6027"/>
    <w:rsid w:val="00FE7ACE"/>
    <w:rsid w:val="00FF37C1"/>
    <w:rsid w:val="00FF4E77"/>
    <w:rsid w:val="00FF6AE8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E57D1"/>
    <w:pPr>
      <w:suppressAutoHyphens/>
    </w:pPr>
    <w:rPr>
      <w:rFonts w:eastAsia="Times New Roman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A8FBB-674A-470F-AAB9-B517C860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арина</cp:lastModifiedBy>
  <cp:revision>9</cp:revision>
  <dcterms:created xsi:type="dcterms:W3CDTF">2014-08-23T11:19:00Z</dcterms:created>
  <dcterms:modified xsi:type="dcterms:W3CDTF">2014-09-02T16:01:00Z</dcterms:modified>
</cp:coreProperties>
</file>